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6D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514F58C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01CB48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59EFE" w14:textId="5BA41EC6" w:rsidR="00C75FA5" w:rsidRDefault="00C75FA5" w:rsidP="00C7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>Öğretmenliği Lisans Programına kayıtlı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9E1541">
        <w:rPr>
          <w:rFonts w:ascii="Times New Roman" w:hAnsi="Times New Roman" w:cs="Times New Roman"/>
          <w:sz w:val="24"/>
          <w:szCs w:val="24"/>
          <w:lang w:val="tr-TR"/>
        </w:rPr>
        <w:t>...................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 xml:space="preserve">.. numaralı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Fakülteniz bünyesinde açılmış bulunan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Ana </w:t>
      </w:r>
      <w:r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>al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Programına 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2023-2024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 ile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Başvuru şartlarını okuduğumu ve inceleme neticesinde başvuru şartlarını taşımadığım tespit edilirse başvurumun geçersiz sayılacağını bildiğimi beyan ederim.</w:t>
      </w:r>
    </w:p>
    <w:p w14:paraId="41651A5F" w14:textId="3DB8960B" w:rsidR="000B4684" w:rsidRDefault="00C75FA5" w:rsidP="00BD4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……/....../2023</w:t>
      </w:r>
    </w:p>
    <w:p w14:paraId="595BD24D" w14:textId="7435986B" w:rsidR="00435BC2" w:rsidRDefault="00435BC2" w:rsidP="00BD4C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329FB528" w14:textId="77777777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3F58990" w14:textId="79C2D8B8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Adı-Soyadı</w:t>
      </w:r>
    </w:p>
    <w:p w14:paraId="6DAB1E7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58BCD48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95FFB24" w14:textId="1E2904CC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14:paraId="26A9D9F5" w14:textId="1883E151" w:rsidR="00DD6058" w:rsidRP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Programın </w:t>
      </w:r>
      <w:r w:rsidRPr="00DD6058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 ve Başarı Sıralaması:</w:t>
      </w:r>
    </w:p>
    <w:p w14:paraId="6232647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14:paraId="4245725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7D403B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242A7FA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14:paraId="0D6F9837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D2F1D19" w14:textId="25D5414B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369585" w14:textId="381F735A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GRAM TERCİHLERİM</w:t>
      </w:r>
    </w:p>
    <w:p w14:paraId="6A83F5C0" w14:textId="46963A50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1.</w:t>
      </w:r>
    </w:p>
    <w:p w14:paraId="0C47FBDD" w14:textId="366ECCAF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.</w:t>
      </w:r>
    </w:p>
    <w:p w14:paraId="53AF2BAA" w14:textId="00E2191E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</w:t>
      </w:r>
    </w:p>
    <w:p w14:paraId="64801651" w14:textId="6E45E71D" w:rsidR="00DD6058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</w:t>
      </w:r>
    </w:p>
    <w:p w14:paraId="478C592D" w14:textId="0D60B67F" w:rsidR="00BD4C1D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</w:t>
      </w:r>
    </w:p>
    <w:p w14:paraId="0AC04697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300F218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F8EEE6A" w14:textId="2316BD46" w:rsidR="008F03A8" w:rsidRPr="00143034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143034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k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: </w:t>
      </w:r>
      <w:r w:rsid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yıla ait 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nü gösteren sonuç belgesi</w:t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sectPr w:rsidR="008F03A8" w:rsidRPr="00143034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0900" w14:textId="77777777" w:rsidR="006659D0" w:rsidRDefault="006659D0" w:rsidP="00F40B43">
      <w:pPr>
        <w:spacing w:after="0" w:line="240" w:lineRule="auto"/>
      </w:pPr>
      <w:r>
        <w:separator/>
      </w:r>
    </w:p>
  </w:endnote>
  <w:endnote w:type="continuationSeparator" w:id="0">
    <w:p w14:paraId="27DD43CF" w14:textId="77777777" w:rsidR="006659D0" w:rsidRDefault="006659D0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FED4" w14:textId="6C6601CD" w:rsidR="00161121" w:rsidRDefault="00C75FA5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638C5" wp14:editId="044BD63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0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6C894F" w14:textId="77777777" w:rsidR="00161121" w:rsidRPr="00DF4DA5" w:rsidRDefault="00A8570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C30C1E" w:rsidRPr="00C30C1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8B638C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14:paraId="396C894F" w14:textId="77777777" w:rsidR="00161121" w:rsidRPr="00DF4DA5" w:rsidRDefault="00A85707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24A7F" w:rsidRPr="00224A7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ACB36F" wp14:editId="3C954B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FFD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PWw&#10;sTLfAQAAtwMAAA4AAAAAAAAAAAAAAAAALgIAAGRycy9lMm9Eb2MueG1sUEsBAi0AFAAGAAgAAAAh&#10;AAfzHGXYAAAAAgEAAA8AAAAAAAAAAAAAAAAAOQQAAGRycy9kb3ducmV2LnhtbFBLBQYAAAAABAAE&#10;APMAAAA+BQAAAAA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05F07" w14:textId="77777777" w:rsidR="006659D0" w:rsidRDefault="006659D0" w:rsidP="00F40B43">
      <w:pPr>
        <w:spacing w:after="0" w:line="240" w:lineRule="auto"/>
      </w:pPr>
      <w:r>
        <w:separator/>
      </w:r>
    </w:p>
  </w:footnote>
  <w:footnote w:type="continuationSeparator" w:id="0">
    <w:p w14:paraId="096BB2C0" w14:textId="77777777" w:rsidR="006659D0" w:rsidRDefault="006659D0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338E" w14:textId="77777777" w:rsidR="00161121" w:rsidRDefault="00161121"/>
  <w:p w14:paraId="2EA4788C" w14:textId="77777777" w:rsidR="00161121" w:rsidRDefault="0016112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3574"/>
    <w:rsid w:val="00025ED8"/>
    <w:rsid w:val="00031137"/>
    <w:rsid w:val="0003277C"/>
    <w:rsid w:val="000328D3"/>
    <w:rsid w:val="00036C1E"/>
    <w:rsid w:val="00047EA3"/>
    <w:rsid w:val="00056E7C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468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43034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A54F9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39A6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659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3D5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0DD6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1C10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541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4C1D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0C1E"/>
    <w:rsid w:val="00C33B13"/>
    <w:rsid w:val="00C3497F"/>
    <w:rsid w:val="00C41858"/>
    <w:rsid w:val="00C429FA"/>
    <w:rsid w:val="00C50FDF"/>
    <w:rsid w:val="00C54826"/>
    <w:rsid w:val="00C63A7D"/>
    <w:rsid w:val="00C648EE"/>
    <w:rsid w:val="00C726DC"/>
    <w:rsid w:val="00C75B6F"/>
    <w:rsid w:val="00C75E0B"/>
    <w:rsid w:val="00C75FA5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D6058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76463F"/>
  <w15:docId w15:val="{C7EB2400-CAC2-42C6-BC96-C85FACE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703C-F5BA-5344-AB75-9D5B46DA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Microsoft Office Kullanıcısı</cp:lastModifiedBy>
  <cp:revision>2</cp:revision>
  <cp:lastPrinted>2018-08-15T06:23:00Z</cp:lastPrinted>
  <dcterms:created xsi:type="dcterms:W3CDTF">2023-07-26T05:20:00Z</dcterms:created>
  <dcterms:modified xsi:type="dcterms:W3CDTF">2023-07-26T05:20:00Z</dcterms:modified>
</cp:coreProperties>
</file>